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B1" w:rsidRDefault="00E74F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062E4" wp14:editId="578E7F20">
                <wp:simplePos x="0" y="0"/>
                <wp:positionH relativeFrom="column">
                  <wp:posOffset>6276975</wp:posOffset>
                </wp:positionH>
                <wp:positionV relativeFrom="paragraph">
                  <wp:posOffset>762000</wp:posOffset>
                </wp:positionV>
                <wp:extent cx="2466975" cy="16859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2E66" w:rsidRDefault="00342E66" w:rsidP="00342E6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342E66" w:rsidRPr="00342E66" w:rsidRDefault="00342E66" w:rsidP="00342E6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42E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QA Assessment</w:t>
                            </w:r>
                          </w:p>
                          <w:p w:rsidR="00342E66" w:rsidRDefault="00342E66" w:rsidP="00342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4.25pt;margin-top:60pt;width:194.2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" fillcolor="window" strokecolor="windowText" strokeweight="2pt">
                <v:textbox>
                  <w:txbxContent>
                    <w:p w:rsidR="00342E66" w:rsidRDefault="00342E66" w:rsidP="00342E6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342E66" w:rsidRPr="00342E66" w:rsidRDefault="00342E66" w:rsidP="00342E6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42E66">
                        <w:rPr>
                          <w:rFonts w:ascii="Arial" w:hAnsi="Arial" w:cs="Arial"/>
                          <w:sz w:val="40"/>
                          <w:szCs w:val="40"/>
                        </w:rPr>
                        <w:t>SQA Assessment</w:t>
                      </w:r>
                    </w:p>
                    <w:p w:rsidR="00342E66" w:rsidRDefault="00342E66" w:rsidP="00342E6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84049D" wp14:editId="68B1CBA8">
                <wp:simplePos x="0" y="0"/>
                <wp:positionH relativeFrom="column">
                  <wp:posOffset>2914650</wp:posOffset>
                </wp:positionH>
                <wp:positionV relativeFrom="paragraph">
                  <wp:posOffset>800100</wp:posOffset>
                </wp:positionV>
                <wp:extent cx="2676525" cy="1685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685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2E66" w:rsidRPr="00E74FF6" w:rsidRDefault="00342E66" w:rsidP="00E74FF6">
                            <w:pPr>
                              <w:spacing w:before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70-680 MOAC </w:t>
                            </w:r>
                            <w:r w:rsidR="005B49BB" w:rsidRP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Book </w:t>
                            </w:r>
                            <w:r w:rsidRP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apters</w:t>
                            </w:r>
                            <w:r w:rsidR="005B49BB" w:rsidRP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+</w:t>
                            </w:r>
                            <w:r w:rsid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49BB" w:rsidRP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videos,</w:t>
                            </w:r>
                            <w:r w:rsidR="004C398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B49BB" w:rsidRP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nline</w:t>
                            </w:r>
                            <w:r w:rsidR="004C398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research</w:t>
                            </w:r>
                            <w:r w:rsid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</w:t>
                            </w:r>
                            <w:r w:rsidR="005B49BB" w:rsidRP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="005B49BB" w:rsidRPr="00E74FF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quiz</w:t>
                            </w:r>
                            <w:r w:rsidR="00CC64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zes</w:t>
                            </w:r>
                            <w:bookmarkStart w:id="0" w:name="_GoBack"/>
                            <w:bookmarkEnd w:id="0"/>
                          </w:p>
                          <w:p w:rsidR="00342E66" w:rsidRDefault="00342E66" w:rsidP="00342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9.5pt;margin-top:63pt;width:210.7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" fillcolor="window" strokecolor="windowText" strokeweight="2pt">
                <v:textbox>
                  <w:txbxContent>
                    <w:p w:rsidR="00342E66" w:rsidRPr="00E74FF6" w:rsidRDefault="00342E66" w:rsidP="00E74FF6">
                      <w:pPr>
                        <w:spacing w:before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70-680 MOAC </w:t>
                      </w:r>
                      <w:r w:rsidR="005B49BB" w:rsidRP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Book </w:t>
                      </w:r>
                      <w:r w:rsidRP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>chapters</w:t>
                      </w:r>
                      <w:r w:rsidR="005B49BB" w:rsidRP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+</w:t>
                      </w:r>
                      <w:r w:rsid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5B49BB" w:rsidRP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>videos,</w:t>
                      </w:r>
                      <w:r w:rsidR="004C398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5B49BB" w:rsidRP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>online</w:t>
                      </w:r>
                      <w:r w:rsidR="004C398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research</w:t>
                      </w:r>
                      <w:r w:rsid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>,</w:t>
                      </w:r>
                      <w:r w:rsidR="005B49BB" w:rsidRP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nd </w:t>
                      </w:r>
                      <w:r w:rsidR="005B49BB" w:rsidRPr="00E74FF6">
                        <w:rPr>
                          <w:rFonts w:ascii="Arial" w:hAnsi="Arial" w:cs="Arial"/>
                          <w:sz w:val="36"/>
                          <w:szCs w:val="36"/>
                        </w:rPr>
                        <w:t>quiz</w:t>
                      </w:r>
                      <w:r w:rsidR="00CC64DB">
                        <w:rPr>
                          <w:rFonts w:ascii="Arial" w:hAnsi="Arial" w:cs="Arial"/>
                          <w:sz w:val="36"/>
                          <w:szCs w:val="36"/>
                        </w:rPr>
                        <w:t>zes</w:t>
                      </w:r>
                      <w:bookmarkStart w:id="1" w:name="_GoBack"/>
                      <w:bookmarkEnd w:id="1"/>
                    </w:p>
                    <w:p w:rsidR="00342E66" w:rsidRDefault="00342E66" w:rsidP="00342E66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ED6F5" wp14:editId="0AE93033">
                <wp:simplePos x="0" y="0"/>
                <wp:positionH relativeFrom="column">
                  <wp:posOffset>3613150</wp:posOffset>
                </wp:positionH>
                <wp:positionV relativeFrom="paragraph">
                  <wp:posOffset>2818765</wp:posOffset>
                </wp:positionV>
                <wp:extent cx="1076325" cy="400050"/>
                <wp:effectExtent l="0" t="23812" r="0" b="23813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6325" cy="4000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84.5pt;margin-top:221.95pt;width:84.75pt;height:31.5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" adj="17586" fillcolor="#4f81bd" strokecolor="#385d8a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ADB09" wp14:editId="02E1BF31">
                <wp:simplePos x="0" y="0"/>
                <wp:positionH relativeFrom="column">
                  <wp:posOffset>2705100</wp:posOffset>
                </wp:positionH>
                <wp:positionV relativeFrom="paragraph">
                  <wp:posOffset>3552825</wp:posOffset>
                </wp:positionV>
                <wp:extent cx="2943225" cy="25336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53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2E66" w:rsidRDefault="00342E66" w:rsidP="00342E6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342E66" w:rsidRDefault="00342E66" w:rsidP="00342E6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342E66" w:rsidRPr="00342E66" w:rsidRDefault="00342E66" w:rsidP="00342E6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342E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ractice Labs</w:t>
                            </w:r>
                          </w:p>
                          <w:p w:rsidR="00342E66" w:rsidRDefault="00342E66" w:rsidP="00342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3pt;margin-top:279.75pt;width:231.75pt;height:19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" fillcolor="window" strokecolor="windowText" strokeweight="2pt">
                <v:textbox>
                  <w:txbxContent>
                    <w:p w:rsidR="00342E66" w:rsidRDefault="00342E66" w:rsidP="00342E6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342E66" w:rsidRDefault="00342E66" w:rsidP="00342E6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342E66" w:rsidRPr="00342E66" w:rsidRDefault="00342E66" w:rsidP="00342E6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      </w:t>
                      </w:r>
                      <w:r w:rsidRPr="00342E66">
                        <w:rPr>
                          <w:rFonts w:ascii="Arial" w:hAnsi="Arial" w:cs="Arial"/>
                          <w:sz w:val="40"/>
                          <w:szCs w:val="40"/>
                        </w:rPr>
                        <w:t>Practice Labs</w:t>
                      </w:r>
                    </w:p>
                    <w:p w:rsidR="00342E66" w:rsidRDefault="00342E66" w:rsidP="00342E66"/>
                  </w:txbxContent>
                </v:textbox>
              </v:shape>
            </w:pict>
          </mc:Fallback>
        </mc:AlternateContent>
      </w:r>
      <w:r w:rsidR="005B4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F4672" wp14:editId="6D6E7514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2228850" cy="1666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66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E66" w:rsidRDefault="00342E6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:rsidR="00342E66" w:rsidRPr="00342E66" w:rsidRDefault="00342E66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42E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owerpoint</w:t>
                            </w:r>
                            <w:proofErr w:type="spellEnd"/>
                            <w:r w:rsidRPr="00342E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resentations</w:t>
                            </w:r>
                          </w:p>
                          <w:p w:rsidR="00342E66" w:rsidRDefault="00342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0;margin-top:63pt;width:175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" fillcolor="white [3201]" strokecolor="black [3200]" strokeweight="2pt">
                <v:textbox>
                  <w:txbxContent>
                    <w:p w:rsidR="00342E66" w:rsidRDefault="00342E6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:rsidR="00342E66" w:rsidRPr="00342E66" w:rsidRDefault="00342E66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proofErr w:type="spellStart"/>
                      <w:r w:rsidRPr="00342E66">
                        <w:rPr>
                          <w:rFonts w:ascii="Arial" w:hAnsi="Arial" w:cs="Arial"/>
                          <w:sz w:val="40"/>
                          <w:szCs w:val="40"/>
                        </w:rPr>
                        <w:t>Powerpoint</w:t>
                      </w:r>
                      <w:proofErr w:type="spellEnd"/>
                      <w:r w:rsidRPr="00342E6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resentations</w:t>
                      </w:r>
                    </w:p>
                    <w:p w:rsidR="00342E66" w:rsidRDefault="00342E66"/>
                  </w:txbxContent>
                </v:textbox>
              </v:shape>
            </w:pict>
          </mc:Fallback>
        </mc:AlternateContent>
      </w:r>
      <w:r w:rsidR="005B4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E6F29" wp14:editId="104B4B25">
                <wp:simplePos x="0" y="0"/>
                <wp:positionH relativeFrom="column">
                  <wp:posOffset>2228850</wp:posOffset>
                </wp:positionH>
                <wp:positionV relativeFrom="paragraph">
                  <wp:posOffset>1304925</wp:posOffset>
                </wp:positionV>
                <wp:extent cx="685800" cy="400050"/>
                <wp:effectExtent l="0" t="19050" r="38100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" o:spid="_x0000_s1026" type="#_x0000_t13" style="position:absolute;margin-left:175.5pt;margin-top:102.75pt;width:54pt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" adj="15300" fillcolor="#4f81bd [3204]" strokecolor="#243f60 [1604]" strokeweight="2pt"/>
            </w:pict>
          </mc:Fallback>
        </mc:AlternateContent>
      </w:r>
      <w:r w:rsidR="005B49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E765A" wp14:editId="7B5F1F1A">
                <wp:simplePos x="0" y="0"/>
                <wp:positionH relativeFrom="column">
                  <wp:posOffset>5591175</wp:posOffset>
                </wp:positionH>
                <wp:positionV relativeFrom="paragraph">
                  <wp:posOffset>1304925</wp:posOffset>
                </wp:positionV>
                <wp:extent cx="685800" cy="40005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005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6" o:spid="_x0000_s1026" type="#_x0000_t13" style="position:absolute;margin-left:440.25pt;margin-top:102.75pt;width:54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" adj="15300" fillcolor="#4f81bd" strokecolor="#385d8a" strokeweight="2pt"/>
            </w:pict>
          </mc:Fallback>
        </mc:AlternateContent>
      </w:r>
    </w:p>
    <w:sectPr w:rsidR="006917B1" w:rsidSect="00342E6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9BB" w:rsidRDefault="005B49BB" w:rsidP="005B49BB">
      <w:pPr>
        <w:spacing w:after="0" w:line="240" w:lineRule="auto"/>
      </w:pPr>
      <w:r>
        <w:separator/>
      </w:r>
    </w:p>
  </w:endnote>
  <w:endnote w:type="continuationSeparator" w:id="0">
    <w:p w:rsidR="005B49BB" w:rsidRDefault="005B49BB" w:rsidP="005B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9BB" w:rsidRDefault="005B49BB" w:rsidP="005B49BB">
      <w:pPr>
        <w:spacing w:after="0" w:line="240" w:lineRule="auto"/>
      </w:pPr>
      <w:r>
        <w:separator/>
      </w:r>
    </w:p>
  </w:footnote>
  <w:footnote w:type="continuationSeparator" w:id="0">
    <w:p w:rsidR="005B49BB" w:rsidRDefault="005B49BB" w:rsidP="005B4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9BB" w:rsidRPr="005B49BB" w:rsidRDefault="005B49BB" w:rsidP="005B49BB">
    <w:pPr>
      <w:pStyle w:val="Header"/>
      <w:jc w:val="center"/>
      <w:rPr>
        <w:rFonts w:ascii="Arial" w:hAnsi="Arial" w:cs="Arial"/>
        <w:b/>
        <w:sz w:val="48"/>
        <w:szCs w:val="48"/>
      </w:rPr>
    </w:pPr>
    <w:r w:rsidRPr="005B49BB">
      <w:rPr>
        <w:rFonts w:ascii="Arial" w:hAnsi="Arial" w:cs="Arial"/>
        <w:b/>
        <w:sz w:val="48"/>
        <w:szCs w:val="48"/>
      </w:rPr>
      <w:t>70-680 Configuring a Desktop Operatin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66"/>
    <w:rsid w:val="00342E66"/>
    <w:rsid w:val="004C3985"/>
    <w:rsid w:val="005B49BB"/>
    <w:rsid w:val="006917B1"/>
    <w:rsid w:val="008656D4"/>
    <w:rsid w:val="00CC64DB"/>
    <w:rsid w:val="00E7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BB"/>
  </w:style>
  <w:style w:type="paragraph" w:styleId="Footer">
    <w:name w:val="footer"/>
    <w:basedOn w:val="Normal"/>
    <w:link w:val="FooterChar"/>
    <w:uiPriority w:val="99"/>
    <w:unhideWhenUsed/>
    <w:rsid w:val="005B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9BB"/>
  </w:style>
  <w:style w:type="paragraph" w:styleId="Footer">
    <w:name w:val="footer"/>
    <w:basedOn w:val="Normal"/>
    <w:link w:val="FooterChar"/>
    <w:uiPriority w:val="99"/>
    <w:unhideWhenUsed/>
    <w:rsid w:val="005B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740831B-42A1-4E1F-8E79-885A33DD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Ralph Middlemass</cp:lastModifiedBy>
  <cp:revision>4</cp:revision>
  <dcterms:created xsi:type="dcterms:W3CDTF">2016-08-30T13:40:00Z</dcterms:created>
  <dcterms:modified xsi:type="dcterms:W3CDTF">2016-09-30T10:40:00Z</dcterms:modified>
</cp:coreProperties>
</file>